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C63B9E" w:rsidRPr="001A7250" w:rsidRDefault="00245B88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4</w:t>
      </w:r>
    </w:p>
    <w:p w:rsidR="00C63B9E" w:rsidRPr="00DD2939" w:rsidRDefault="00C63B9E" w:rsidP="00C63B9E">
      <w:pPr>
        <w:rPr>
          <w:rFonts w:ascii="Calibri" w:eastAsia="Times New Roman" w:hAnsi="Calibri" w:cs="Times New Roman"/>
          <w:b/>
          <w:sz w:val="20"/>
          <w:szCs w:val="20"/>
        </w:rPr>
      </w:pPr>
    </w:p>
    <w:p w:rsidR="00C63B9E" w:rsidRPr="001A7250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1A7250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KARAR TUTANAĞIDIR</w:t>
      </w:r>
    </w:p>
    <w:p w:rsidR="00C63B9E" w:rsidRPr="00DD2939" w:rsidRDefault="00C63B9E" w:rsidP="00C63B9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:rsidR="00C63B9E" w:rsidRPr="00DB020D" w:rsidRDefault="00C63B9E" w:rsidP="00C63B9E">
      <w:pPr>
        <w:ind w:left="-284" w:right="-141"/>
        <w:rPr>
          <w:rFonts w:ascii="Times New Roman" w:eastAsia="Times New Roman" w:hAnsi="Times New Roman" w:cs="Times New Roman"/>
        </w:rPr>
      </w:pPr>
      <w:r w:rsidRPr="00DD2939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1E79C9">
        <w:rPr>
          <w:rFonts w:ascii="Times New Roman" w:eastAsia="Times New Roman" w:hAnsi="Times New Roman" w:cs="Times New Roman"/>
        </w:rPr>
        <w:t>07.12</w:t>
      </w:r>
      <w:r w:rsidRPr="00DB020D">
        <w:rPr>
          <w:rFonts w:ascii="Times New Roman" w:eastAsia="Times New Roman" w:hAnsi="Times New Roman" w:cs="Times New Roman"/>
        </w:rPr>
        <w:t>.2021 Salı günü Futbol İl Temsilcisi İlker Zafer SAYAR  Başkanlığında toplanarak aşağıdaki kararları almıştır.</w:t>
      </w:r>
    </w:p>
    <w:p w:rsidR="00C63B9E" w:rsidRPr="00DB020D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ab/>
      </w:r>
      <w:r w:rsidR="001E79C9">
        <w:rPr>
          <w:rFonts w:ascii="Times New Roman" w:eastAsia="Times New Roman" w:hAnsi="Times New Roman" w:cs="Times New Roman"/>
        </w:rPr>
        <w:t xml:space="preserve"> 1- 04</w:t>
      </w:r>
      <w:r w:rsidRPr="00DB020D">
        <w:rPr>
          <w:rFonts w:ascii="Times New Roman" w:eastAsia="Times New Roman" w:hAnsi="Times New Roman" w:cs="Times New Roman"/>
        </w:rPr>
        <w:t>.1</w:t>
      </w:r>
      <w:r w:rsidR="001E79C9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2021</w:t>
      </w:r>
      <w:r w:rsidRPr="00DB020D">
        <w:rPr>
          <w:rFonts w:ascii="Times New Roman" w:eastAsia="Times New Roman" w:hAnsi="Times New Roman" w:cs="Times New Roman"/>
        </w:rPr>
        <w:t xml:space="preserve"> Cumartesi günü</w:t>
      </w:r>
      <w:r w:rsidR="001E79C9">
        <w:rPr>
          <w:rFonts w:ascii="Times New Roman" w:eastAsia="Times New Roman" w:hAnsi="Times New Roman" w:cs="Times New Roman"/>
        </w:rPr>
        <w:t xml:space="preserve"> oynanan 1.Amatör Küme 3.Hafta A</w:t>
      </w:r>
      <w:r w:rsidRPr="00DB020D">
        <w:rPr>
          <w:rFonts w:ascii="Times New Roman" w:eastAsia="Times New Roman" w:hAnsi="Times New Roman" w:cs="Times New Roman"/>
        </w:rPr>
        <w:t xml:space="preserve"> Grubu müsabakalarının aşağıdaki </w:t>
      </w:r>
    </w:p>
    <w:p w:rsidR="00C63B9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>şekilde tescil edilmesine;</w:t>
      </w:r>
    </w:p>
    <w:p w:rsidR="00C63B9E" w:rsidRPr="00DB020D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  <w:gridCol w:w="1440"/>
      </w:tblGrid>
      <w:tr w:rsidR="00C63B9E" w:rsidRPr="00DB020D" w:rsidTr="007133C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1E79C9" w:rsidRPr="00DB020D" w:rsidTr="007133C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C9" w:rsidRPr="00DB020D" w:rsidRDefault="001E79C9" w:rsidP="001E79C9">
            <w:pPr>
              <w:pStyle w:val="AralkYok"/>
            </w:pPr>
            <w:r w:rsidRPr="00DB020D">
              <w:t>Marzinc Burunsuzspor</w:t>
            </w:r>
            <w:r>
              <w:t xml:space="preserve"> -</w:t>
            </w:r>
            <w:r w:rsidRPr="00DB020D">
              <w:t xml:space="preserve"> Karabük Bulak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C9" w:rsidRPr="00DB020D" w:rsidRDefault="000D0E35" w:rsidP="007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1E79C9" w:rsidRPr="00DB020D" w:rsidTr="001E7A8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C9" w:rsidRDefault="001E79C9" w:rsidP="001E79C9">
            <w:pPr>
              <w:pStyle w:val="AralkYok"/>
            </w:pPr>
            <w:r w:rsidRPr="00DB020D">
              <w:t>Karabük 1937 Spor</w:t>
            </w:r>
            <w:r>
              <w:t>-</w:t>
            </w:r>
            <w:r w:rsidRPr="00DB020D">
              <w:t>Ovacık Gençlikspo</w:t>
            </w:r>
            <w: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C9" w:rsidRPr="00DB020D" w:rsidRDefault="000D0E35" w:rsidP="007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</w:t>
            </w:r>
          </w:p>
        </w:tc>
      </w:tr>
      <w:tr w:rsidR="001E79C9" w:rsidRPr="00DB020D" w:rsidTr="001E7A8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C9" w:rsidRPr="00DB020D" w:rsidRDefault="001E79C9" w:rsidP="001E79C9">
            <w:pPr>
              <w:pStyle w:val="AralkYok"/>
            </w:pPr>
            <w:r>
              <w:t xml:space="preserve">5000 </w:t>
            </w:r>
            <w:r w:rsidRPr="00DB020D">
              <w:t>Evler Spor</w:t>
            </w:r>
            <w:r>
              <w:t>-</w:t>
            </w:r>
            <w:r w:rsidRPr="00DB020D">
              <w:t>Karabük Demir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C9" w:rsidRPr="00DB020D" w:rsidRDefault="000D0E35" w:rsidP="007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</w:t>
            </w:r>
          </w:p>
        </w:tc>
      </w:tr>
      <w:tr w:rsidR="001E79C9" w:rsidRPr="00DB020D" w:rsidTr="001E7A8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C9" w:rsidRPr="00DB020D" w:rsidRDefault="001E79C9" w:rsidP="001E79C9">
            <w:pPr>
              <w:pStyle w:val="AralkYok"/>
            </w:pPr>
            <w:r w:rsidRPr="00DB020D">
              <w:t>100. Yıl Soğuksuspor</w:t>
            </w:r>
            <w:r>
              <w:t>-</w:t>
            </w:r>
            <w:r w:rsidRPr="00DB020D">
              <w:t xml:space="preserve"> Aydınlıkevler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C9" w:rsidRPr="00DB020D" w:rsidRDefault="000D0E35" w:rsidP="007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4</w:t>
            </w:r>
          </w:p>
        </w:tc>
      </w:tr>
      <w:tr w:rsidR="001E79C9" w:rsidRPr="00DB020D" w:rsidTr="001E7A8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C9" w:rsidRDefault="001E79C9" w:rsidP="001E79C9">
            <w:pPr>
              <w:pStyle w:val="AralkYok"/>
            </w:pPr>
            <w:r w:rsidRPr="00DB020D">
              <w:t>Karabük 3 Nisan Spor</w:t>
            </w:r>
            <w:r>
              <w:t>-</w:t>
            </w:r>
            <w:r w:rsidRPr="00DB020D">
              <w:t xml:space="preserve"> Yenice Cebeci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C9" w:rsidRPr="00DB020D" w:rsidRDefault="000D0E35" w:rsidP="007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1</w:t>
            </w:r>
          </w:p>
        </w:tc>
      </w:tr>
    </w:tbl>
    <w:p w:rsidR="00C63B9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ab/>
      </w:r>
    </w:p>
    <w:p w:rsidR="00C63B9E" w:rsidRDefault="001E79C9" w:rsidP="00C63B9E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 - 05</w:t>
      </w:r>
      <w:r w:rsidR="00C63B9E" w:rsidRPr="00DB020D">
        <w:rPr>
          <w:rFonts w:ascii="Times New Roman" w:eastAsia="Times New Roman" w:hAnsi="Times New Roman" w:cs="Times New Roman"/>
        </w:rPr>
        <w:t>.1</w:t>
      </w:r>
      <w:r>
        <w:rPr>
          <w:rFonts w:ascii="Times New Roman" w:eastAsia="Times New Roman" w:hAnsi="Times New Roman" w:cs="Times New Roman"/>
        </w:rPr>
        <w:t>2</w:t>
      </w:r>
      <w:r w:rsidR="00C63B9E">
        <w:rPr>
          <w:rFonts w:ascii="Times New Roman" w:eastAsia="Times New Roman" w:hAnsi="Times New Roman" w:cs="Times New Roman"/>
        </w:rPr>
        <w:t>.2021</w:t>
      </w:r>
      <w:r w:rsidR="00C63B9E" w:rsidRPr="00DB020D">
        <w:rPr>
          <w:rFonts w:ascii="Times New Roman" w:eastAsiaTheme="minorHAnsi" w:hAnsi="Times New Roman" w:cs="Times New Roman"/>
        </w:rPr>
        <w:t>Pazar</w:t>
      </w:r>
      <w:r w:rsidR="00C63B9E" w:rsidRPr="00DB020D">
        <w:rPr>
          <w:rFonts w:ascii="Times New Roman" w:eastAsia="Times New Roman" w:hAnsi="Times New Roman" w:cs="Times New Roman"/>
        </w:rPr>
        <w:t>günü</w:t>
      </w:r>
      <w:r>
        <w:rPr>
          <w:rFonts w:ascii="Times New Roman" w:eastAsia="Times New Roman" w:hAnsi="Times New Roman" w:cs="Times New Roman"/>
        </w:rPr>
        <w:t xml:space="preserve"> oynanan 1.Amatör Küme 3</w:t>
      </w:r>
      <w:r w:rsidR="008A4939">
        <w:rPr>
          <w:rFonts w:ascii="Times New Roman" w:eastAsia="Times New Roman" w:hAnsi="Times New Roman" w:cs="Times New Roman"/>
        </w:rPr>
        <w:t xml:space="preserve">.Hafta </w:t>
      </w:r>
      <w:r>
        <w:rPr>
          <w:rFonts w:ascii="Times New Roman" w:eastAsia="Times New Roman" w:hAnsi="Times New Roman" w:cs="Times New Roman"/>
        </w:rPr>
        <w:t>B</w:t>
      </w:r>
      <w:r w:rsidR="00C63B9E" w:rsidRPr="00DB020D">
        <w:rPr>
          <w:rFonts w:ascii="Times New Roman" w:eastAsia="Times New Roman" w:hAnsi="Times New Roman" w:cs="Times New Roman"/>
        </w:rPr>
        <w:t xml:space="preserve"> Grubu müsabakalarının aşağıdaki şekilde tescil edilmesine;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  <w:gridCol w:w="1440"/>
      </w:tblGrid>
      <w:tr w:rsidR="00C63B9E" w:rsidRPr="00DB020D" w:rsidTr="007133C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1E79C9" w:rsidRPr="00DB020D" w:rsidTr="002358A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C9" w:rsidRPr="00DB020D" w:rsidRDefault="001E79C9" w:rsidP="001E79C9">
            <w:pPr>
              <w:pStyle w:val="AralkYok"/>
            </w:pPr>
            <w:r w:rsidRPr="00DB020D">
              <w:t>Kardemir Karabük Spor</w:t>
            </w:r>
            <w:r>
              <w:t>-Adatepe Dökecek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C9" w:rsidRPr="00DB020D" w:rsidRDefault="000D0E35" w:rsidP="007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</w:t>
            </w:r>
          </w:p>
        </w:tc>
      </w:tr>
      <w:tr w:rsidR="001E79C9" w:rsidRPr="00DB020D" w:rsidTr="007133C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C9" w:rsidRPr="00DB020D" w:rsidRDefault="001E79C9" w:rsidP="001E79C9">
            <w:pPr>
              <w:pStyle w:val="AralkYok"/>
            </w:pPr>
            <w:r w:rsidRPr="00DB020D">
              <w:t>Karabük Demir Çelik</w:t>
            </w:r>
            <w:r>
              <w:t>s</w:t>
            </w:r>
            <w:r w:rsidRPr="00DB020D">
              <w:t>por</w:t>
            </w:r>
            <w:r>
              <w:t>-Eskipazar Belediye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C9" w:rsidRPr="00DB020D" w:rsidRDefault="000D0E35" w:rsidP="007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</w:tr>
    </w:tbl>
    <w:p w:rsidR="001E79C9" w:rsidRDefault="001E79C9" w:rsidP="00C63B9E">
      <w:pPr>
        <w:spacing w:after="0" w:line="240" w:lineRule="auto"/>
        <w:ind w:left="630"/>
      </w:pPr>
    </w:p>
    <w:p w:rsidR="00C63B9E" w:rsidRPr="00DB020D" w:rsidRDefault="00C63B9E" w:rsidP="00C63B9E">
      <w:pPr>
        <w:spacing w:after="0" w:line="240" w:lineRule="auto"/>
        <w:ind w:left="630"/>
        <w:rPr>
          <w:rFonts w:ascii="Times New Roman" w:eastAsia="Calibri" w:hAnsi="Times New Roman" w:cs="Times New Roman"/>
        </w:rPr>
      </w:pPr>
      <w:r w:rsidRPr="00DB020D">
        <w:rPr>
          <w:rFonts w:ascii="Times New Roman" w:eastAsia="Calibri" w:hAnsi="Times New Roman" w:cs="Times New Roman"/>
        </w:rPr>
        <w:t xml:space="preserve">3- İncelenen hakem ve Gözlemci raporlarından çift sarı kart görmek suretiyle ihraç edildikleri </w:t>
      </w:r>
    </w:p>
    <w:p w:rsidR="00C63B9E" w:rsidRDefault="00C63B9E" w:rsidP="00C63B9E">
      <w:pPr>
        <w:spacing w:after="0" w:line="240" w:lineRule="auto"/>
        <w:rPr>
          <w:rFonts w:ascii="Times New Roman" w:eastAsia="Calibri" w:hAnsi="Times New Roman" w:cs="Times New Roman"/>
        </w:rPr>
      </w:pPr>
      <w:r w:rsidRPr="00DB020D">
        <w:rPr>
          <w:rFonts w:ascii="Times New Roman" w:eastAsia="Calibri" w:hAnsi="Times New Roman" w:cs="Times New Roman"/>
        </w:rPr>
        <w:t>belirlenen aşağıda kimlikleri yazılı futbolcuların 1 resmi müsabakadan men edilmelerine;</w:t>
      </w:r>
    </w:p>
    <w:p w:rsidR="00C63B9E" w:rsidRPr="00DB020D" w:rsidRDefault="00C63B9E" w:rsidP="00C63B9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047"/>
        <w:gridCol w:w="3481"/>
        <w:gridCol w:w="1542"/>
      </w:tblGrid>
      <w:tr w:rsidR="00C63B9E" w:rsidRPr="00DB020D" w:rsidTr="00513886">
        <w:trPr>
          <w:trHeight w:val="2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C63B9E" w:rsidRPr="00DB020D" w:rsidTr="00513886">
        <w:trPr>
          <w:trHeight w:val="2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DB020D" w:rsidRDefault="00E76C7F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t Eren YEŞİLÇA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DB020D" w:rsidRDefault="00007B6D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DB020D" w:rsidRDefault="00007B6D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abük 1937 Spo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DB020D" w:rsidRDefault="00007B6D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8730</w:t>
            </w:r>
          </w:p>
        </w:tc>
      </w:tr>
    </w:tbl>
    <w:p w:rsidR="001E79C9" w:rsidRDefault="001E79C9" w:rsidP="00C63B9E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3B9E" w:rsidRPr="00DB020D" w:rsidRDefault="00C63B9E" w:rsidP="00C63B9E">
      <w:pPr>
        <w:spacing w:after="0" w:line="240" w:lineRule="auto"/>
        <w:rPr>
          <w:rFonts w:ascii="Times New Roman" w:eastAsia="Calibri" w:hAnsi="Times New Roman" w:cs="Times New Roman"/>
        </w:rPr>
      </w:pPr>
      <w:r w:rsidRPr="00DB020D">
        <w:rPr>
          <w:rFonts w:ascii="Times New Roman" w:eastAsia="Calibri" w:hAnsi="Times New Roman" w:cs="Times New Roman"/>
        </w:rPr>
        <w:t xml:space="preserve">  4- İncelenen hakem ve gözlemci raporları sonucu aşağıda kimlikleri yazılı futbolcu, İdareci ve teknik</w:t>
      </w:r>
    </w:p>
    <w:p w:rsidR="00C63B9E" w:rsidRPr="00DB020D" w:rsidRDefault="00C63B9E" w:rsidP="00C63B9E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>sorumluların İl Disiplin Kuruluna sevk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126"/>
        <w:gridCol w:w="3261"/>
        <w:gridCol w:w="1402"/>
      </w:tblGrid>
      <w:tr w:rsidR="00C63B9E" w:rsidRPr="00DB020D" w:rsidTr="0051388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C63B9E" w:rsidRPr="00DB020D" w:rsidTr="0051388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B0799F" w:rsidRDefault="00B0799F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799F">
              <w:rPr>
                <w:rFonts w:ascii="Times New Roman" w:eastAsia="Times New Roman" w:hAnsi="Times New Roman" w:cs="Times New Roman"/>
              </w:rPr>
              <w:t>Necati Orçun KORKM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B0799F" w:rsidRDefault="00B0799F" w:rsidP="0071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99F">
              <w:rPr>
                <w:rFonts w:ascii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B0799F" w:rsidRDefault="00B0799F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799F">
              <w:rPr>
                <w:rFonts w:ascii="Times New Roman" w:eastAsia="Times New Roman" w:hAnsi="Times New Roman" w:cs="Times New Roman"/>
              </w:rPr>
              <w:t>Kardemir Karabük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B0799F" w:rsidRDefault="00B0799F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799F">
              <w:rPr>
                <w:rFonts w:ascii="Times New Roman" w:eastAsia="Times New Roman" w:hAnsi="Times New Roman" w:cs="Times New Roman"/>
              </w:rPr>
              <w:t>3058060</w:t>
            </w:r>
          </w:p>
        </w:tc>
      </w:tr>
      <w:tr w:rsidR="00C63B9E" w:rsidRPr="00DB020D" w:rsidTr="0051388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B0799F" w:rsidRDefault="00007B6D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et BAKIR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B0799F" w:rsidRDefault="00007B6D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knik Soruml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B0799F" w:rsidRDefault="00007B6D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abük Demir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B0799F" w:rsidRDefault="00007B6D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76</w:t>
            </w:r>
          </w:p>
        </w:tc>
      </w:tr>
      <w:tr w:rsidR="00C63B9E" w:rsidRPr="00DB020D" w:rsidTr="0051388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B0799F" w:rsidRDefault="00AB034F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tih ÖZBİL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B0799F" w:rsidRDefault="00AB034F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önetic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B0799F" w:rsidRDefault="00AB034F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Karabük Bulak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B0799F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E79C9" w:rsidRDefault="002239CA" w:rsidP="00C63B9E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C63B9E" w:rsidRDefault="00C63B9E" w:rsidP="00C63B9E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 xml:space="preserve">  5- Aşağıda gün ve saatleri verilen 1.Amatör Küme </w:t>
      </w:r>
      <w:r w:rsidR="001E79C9">
        <w:rPr>
          <w:rFonts w:ascii="Times New Roman" w:eastAsia="Times New Roman" w:hAnsi="Times New Roman" w:cs="Times New Roman"/>
        </w:rPr>
        <w:t>4</w:t>
      </w:r>
      <w:r w:rsidRPr="00DB020D">
        <w:rPr>
          <w:rFonts w:ascii="Times New Roman" w:eastAsia="Times New Roman" w:hAnsi="Times New Roman" w:cs="Times New Roman"/>
        </w:rPr>
        <w:t xml:space="preserve">.Hafta müsabakalarının Oynanmasına; </w:t>
      </w:r>
    </w:p>
    <w:p w:rsidR="00C63B9E" w:rsidRPr="00DB020D" w:rsidRDefault="00C63B9E" w:rsidP="00C63B9E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1057" w:type="dxa"/>
        <w:tblInd w:w="-459" w:type="dxa"/>
        <w:tblLayout w:type="fixed"/>
        <w:tblLook w:val="04A0"/>
      </w:tblPr>
      <w:tblGrid>
        <w:gridCol w:w="1276"/>
        <w:gridCol w:w="1134"/>
        <w:gridCol w:w="851"/>
        <w:gridCol w:w="708"/>
        <w:gridCol w:w="2268"/>
        <w:gridCol w:w="4820"/>
      </w:tblGrid>
      <w:tr w:rsidR="00C63B9E" w:rsidRPr="00DB020D" w:rsidTr="002041C8">
        <w:tc>
          <w:tcPr>
            <w:tcW w:w="1276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851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708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2268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HA</w:t>
            </w:r>
          </w:p>
        </w:tc>
        <w:tc>
          <w:tcPr>
            <w:tcW w:w="4820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KIMLAR</w:t>
            </w:r>
          </w:p>
        </w:tc>
      </w:tr>
      <w:tr w:rsidR="000E66F3" w:rsidRPr="00DB020D" w:rsidTr="002041C8">
        <w:tc>
          <w:tcPr>
            <w:tcW w:w="1276" w:type="dxa"/>
            <w:vMerge w:val="restart"/>
            <w:vAlign w:val="center"/>
          </w:tcPr>
          <w:p w:rsidR="000E66F3" w:rsidRPr="00DB020D" w:rsidRDefault="00531C05" w:rsidP="00531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E66F3">
              <w:rPr>
                <w:rFonts w:ascii="Times New Roman" w:hAnsi="Times New Roman" w:cs="Times New Roman"/>
              </w:rPr>
              <w:t>.12</w:t>
            </w:r>
            <w:r w:rsidR="000E66F3" w:rsidRPr="00DB020D">
              <w:rPr>
                <w:rFonts w:ascii="Times New Roman" w:hAnsi="Times New Roman" w:cs="Times New Roman"/>
              </w:rPr>
              <w:t>.20</w:t>
            </w:r>
            <w:r w:rsidR="000E66F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0E66F3" w:rsidRPr="00DB020D" w:rsidRDefault="000E66F3" w:rsidP="007133CC">
            <w:pPr>
              <w:jc w:val="center"/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851" w:type="dxa"/>
          </w:tcPr>
          <w:p w:rsidR="000E66F3" w:rsidRPr="00DB020D" w:rsidRDefault="000E66F3" w:rsidP="001D3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708" w:type="dxa"/>
            <w:vAlign w:val="center"/>
          </w:tcPr>
          <w:p w:rsidR="000E66F3" w:rsidRPr="00DB020D" w:rsidRDefault="000E66F3" w:rsidP="001D3098">
            <w:pPr>
              <w:jc w:val="center"/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68" w:type="dxa"/>
          </w:tcPr>
          <w:p w:rsidR="000E66F3" w:rsidRPr="00DB020D" w:rsidRDefault="000E66F3" w:rsidP="001D3098">
            <w:pPr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0E66F3" w:rsidRPr="00DB020D" w:rsidRDefault="000E66F3" w:rsidP="001D3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Bahçelievlerspor-Kapullu Futbol Kulübü</w:t>
            </w:r>
          </w:p>
        </w:tc>
      </w:tr>
      <w:tr w:rsidR="000E66F3" w:rsidRPr="00DB020D" w:rsidTr="002041C8">
        <w:tc>
          <w:tcPr>
            <w:tcW w:w="1276" w:type="dxa"/>
            <w:vMerge/>
            <w:vAlign w:val="center"/>
          </w:tcPr>
          <w:p w:rsidR="000E66F3" w:rsidRPr="00DB020D" w:rsidRDefault="000E66F3" w:rsidP="0071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E66F3" w:rsidRPr="00DB020D" w:rsidRDefault="000E66F3" w:rsidP="0071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66F3" w:rsidRPr="00DB020D" w:rsidRDefault="000E66F3" w:rsidP="001D3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708" w:type="dxa"/>
            <w:vAlign w:val="center"/>
          </w:tcPr>
          <w:p w:rsidR="000E66F3" w:rsidRPr="00DB020D" w:rsidRDefault="000E66F3" w:rsidP="001D3098">
            <w:pPr>
              <w:jc w:val="center"/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68" w:type="dxa"/>
          </w:tcPr>
          <w:p w:rsidR="000E66F3" w:rsidRPr="00DB020D" w:rsidRDefault="000E66F3" w:rsidP="001D3098">
            <w:pPr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Safranbolu(Sentetik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20" w:type="dxa"/>
          </w:tcPr>
          <w:p w:rsidR="000E66F3" w:rsidRPr="00DB020D" w:rsidRDefault="000E66F3" w:rsidP="001D3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ranbolu Spor-</w:t>
            </w:r>
            <w:r w:rsidRPr="00DB020D">
              <w:rPr>
                <w:rFonts w:ascii="Times New Roman" w:hAnsi="Times New Roman" w:cs="Times New Roman"/>
              </w:rPr>
              <w:t>Karabük Demir Çelik</w:t>
            </w:r>
            <w:r>
              <w:rPr>
                <w:rFonts w:ascii="Times New Roman" w:hAnsi="Times New Roman" w:cs="Times New Roman"/>
              </w:rPr>
              <w:t>s</w:t>
            </w:r>
            <w:r w:rsidRPr="00DB020D">
              <w:rPr>
                <w:rFonts w:ascii="Times New Roman" w:hAnsi="Times New Roman" w:cs="Times New Roman"/>
              </w:rPr>
              <w:t>por</w:t>
            </w:r>
          </w:p>
        </w:tc>
      </w:tr>
      <w:tr w:rsidR="000E66F3" w:rsidRPr="00DB020D" w:rsidTr="002041C8">
        <w:tc>
          <w:tcPr>
            <w:tcW w:w="1276" w:type="dxa"/>
            <w:vMerge w:val="restart"/>
            <w:vAlign w:val="center"/>
          </w:tcPr>
          <w:p w:rsidR="000E66F3" w:rsidRPr="00DB020D" w:rsidRDefault="00531C05" w:rsidP="00531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bookmarkStart w:id="0" w:name="_GoBack"/>
            <w:bookmarkEnd w:id="0"/>
            <w:r w:rsidR="000E66F3">
              <w:rPr>
                <w:rFonts w:ascii="Times New Roman" w:hAnsi="Times New Roman" w:cs="Times New Roman"/>
              </w:rPr>
              <w:t>.12</w:t>
            </w:r>
            <w:r w:rsidR="000E66F3" w:rsidRPr="00DB020D">
              <w:rPr>
                <w:rFonts w:ascii="Times New Roman" w:hAnsi="Times New Roman" w:cs="Times New Roman"/>
              </w:rPr>
              <w:t>.20</w:t>
            </w:r>
            <w:r w:rsidR="000E66F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0E66F3" w:rsidRPr="00DB020D" w:rsidRDefault="000E66F3" w:rsidP="007133CC">
            <w:pPr>
              <w:jc w:val="center"/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:rsidR="000E66F3" w:rsidRDefault="000E66F3" w:rsidP="00010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708" w:type="dxa"/>
            <w:vAlign w:val="center"/>
          </w:tcPr>
          <w:p w:rsidR="000E66F3" w:rsidRPr="00DB020D" w:rsidRDefault="000E66F3" w:rsidP="00010DF2">
            <w:pPr>
              <w:jc w:val="center"/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0E66F3" w:rsidRPr="00DB020D" w:rsidRDefault="00512412" w:rsidP="00010DF2">
            <w:pPr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Safranbolu(Sentetik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20" w:type="dxa"/>
          </w:tcPr>
          <w:p w:rsidR="000E66F3" w:rsidRPr="00DB020D" w:rsidRDefault="00512412" w:rsidP="00010DF2">
            <w:pPr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Ovacık Gençlikspo</w:t>
            </w:r>
            <w:r>
              <w:rPr>
                <w:rFonts w:ascii="Times New Roman" w:hAnsi="Times New Roman" w:cs="Times New Roman"/>
              </w:rPr>
              <w:t xml:space="preserve">r-5000 </w:t>
            </w:r>
            <w:r w:rsidRPr="00DB020D">
              <w:rPr>
                <w:rFonts w:ascii="Times New Roman" w:hAnsi="Times New Roman" w:cs="Times New Roman"/>
              </w:rPr>
              <w:t>Evler Spor</w:t>
            </w:r>
          </w:p>
        </w:tc>
      </w:tr>
      <w:tr w:rsidR="00512412" w:rsidRPr="00DB020D" w:rsidTr="002041C8">
        <w:tc>
          <w:tcPr>
            <w:tcW w:w="1276" w:type="dxa"/>
            <w:vMerge/>
            <w:vAlign w:val="center"/>
          </w:tcPr>
          <w:p w:rsidR="00512412" w:rsidRDefault="00512412" w:rsidP="008A4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12412" w:rsidRPr="00DB020D" w:rsidRDefault="00512412" w:rsidP="0071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2412" w:rsidRPr="00DB020D" w:rsidRDefault="00512412" w:rsidP="00010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08" w:type="dxa"/>
            <w:vAlign w:val="center"/>
          </w:tcPr>
          <w:p w:rsidR="00512412" w:rsidRPr="00DB020D" w:rsidRDefault="00512412" w:rsidP="00010DF2">
            <w:pPr>
              <w:jc w:val="center"/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512412" w:rsidRPr="00DB020D" w:rsidRDefault="00512412" w:rsidP="00DA62A8">
            <w:pPr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Safranbolu(Sentetik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20" w:type="dxa"/>
          </w:tcPr>
          <w:p w:rsidR="00512412" w:rsidRPr="00DB020D" w:rsidRDefault="00512412" w:rsidP="00DA62A8">
            <w:pPr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Karabük Bulakspor</w:t>
            </w:r>
            <w:r>
              <w:rPr>
                <w:rFonts w:ascii="Times New Roman" w:hAnsi="Times New Roman" w:cs="Times New Roman"/>
              </w:rPr>
              <w:t>-</w:t>
            </w:r>
            <w:r w:rsidRPr="00DB020D">
              <w:rPr>
                <w:rFonts w:ascii="Times New Roman" w:hAnsi="Times New Roman" w:cs="Times New Roman"/>
              </w:rPr>
              <w:t xml:space="preserve"> Karabük 1937 Spor</w:t>
            </w:r>
          </w:p>
        </w:tc>
      </w:tr>
      <w:tr w:rsidR="00512412" w:rsidRPr="00DB020D" w:rsidTr="002041C8">
        <w:tc>
          <w:tcPr>
            <w:tcW w:w="1276" w:type="dxa"/>
            <w:vMerge/>
            <w:vAlign w:val="center"/>
          </w:tcPr>
          <w:p w:rsidR="00512412" w:rsidRDefault="00512412" w:rsidP="008A4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12412" w:rsidRPr="00DB020D" w:rsidRDefault="00512412" w:rsidP="0071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2412" w:rsidRPr="00DB020D" w:rsidRDefault="00512412" w:rsidP="004D3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708" w:type="dxa"/>
            <w:vAlign w:val="center"/>
          </w:tcPr>
          <w:p w:rsidR="00512412" w:rsidRPr="00DB020D" w:rsidRDefault="00512412" w:rsidP="004D369C">
            <w:pPr>
              <w:jc w:val="center"/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512412" w:rsidRPr="00DB020D" w:rsidRDefault="00512412" w:rsidP="005825FB">
            <w:pPr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512412" w:rsidRPr="00DB020D" w:rsidRDefault="00512412" w:rsidP="005825FB">
            <w:pPr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Karabük Demirspor</w:t>
            </w:r>
            <w:r>
              <w:rPr>
                <w:rFonts w:ascii="Times New Roman" w:hAnsi="Times New Roman" w:cs="Times New Roman"/>
              </w:rPr>
              <w:t>-</w:t>
            </w:r>
            <w:r w:rsidRPr="00DB020D">
              <w:rPr>
                <w:rFonts w:ascii="Times New Roman" w:hAnsi="Times New Roman" w:cs="Times New Roman"/>
              </w:rPr>
              <w:t xml:space="preserve"> Karabük 3 Nisan Spor</w:t>
            </w:r>
          </w:p>
        </w:tc>
      </w:tr>
      <w:tr w:rsidR="00512412" w:rsidRPr="00DB020D" w:rsidTr="002041C8">
        <w:tc>
          <w:tcPr>
            <w:tcW w:w="1276" w:type="dxa"/>
            <w:vMerge/>
            <w:vAlign w:val="center"/>
          </w:tcPr>
          <w:p w:rsidR="00512412" w:rsidRDefault="00512412" w:rsidP="008A4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12412" w:rsidRPr="00DB020D" w:rsidRDefault="00512412" w:rsidP="0071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2412" w:rsidRDefault="00512412" w:rsidP="00010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708" w:type="dxa"/>
            <w:vAlign w:val="center"/>
          </w:tcPr>
          <w:p w:rsidR="00512412" w:rsidRPr="00DB020D" w:rsidRDefault="00512412" w:rsidP="00010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512412" w:rsidRPr="00DB020D" w:rsidRDefault="00512412" w:rsidP="00010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ce Sahası</w:t>
            </w:r>
          </w:p>
        </w:tc>
        <w:tc>
          <w:tcPr>
            <w:tcW w:w="4820" w:type="dxa"/>
          </w:tcPr>
          <w:p w:rsidR="00512412" w:rsidRPr="00DB020D" w:rsidRDefault="00512412" w:rsidP="00010DF2">
            <w:pPr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Yenice Cebecispor</w:t>
            </w:r>
            <w:r>
              <w:rPr>
                <w:rFonts w:ascii="Times New Roman" w:hAnsi="Times New Roman" w:cs="Times New Roman"/>
              </w:rPr>
              <w:t>-</w:t>
            </w:r>
            <w:r w:rsidRPr="00DB020D">
              <w:rPr>
                <w:rFonts w:ascii="Times New Roman" w:hAnsi="Times New Roman" w:cs="Times New Roman"/>
              </w:rPr>
              <w:t>100. Yıl Soğuksuspor</w:t>
            </w:r>
          </w:p>
        </w:tc>
      </w:tr>
      <w:tr w:rsidR="00512412" w:rsidRPr="00DB020D" w:rsidTr="002041C8">
        <w:tc>
          <w:tcPr>
            <w:tcW w:w="1276" w:type="dxa"/>
            <w:vMerge/>
            <w:vAlign w:val="center"/>
          </w:tcPr>
          <w:p w:rsidR="00512412" w:rsidRDefault="00512412" w:rsidP="008A4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12412" w:rsidRPr="00DB020D" w:rsidRDefault="00512412" w:rsidP="0071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2412" w:rsidRPr="00DB020D" w:rsidRDefault="00512412" w:rsidP="00010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708" w:type="dxa"/>
            <w:vAlign w:val="center"/>
          </w:tcPr>
          <w:p w:rsidR="00512412" w:rsidRPr="00DB020D" w:rsidRDefault="00512412" w:rsidP="00010DF2">
            <w:pPr>
              <w:jc w:val="center"/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512412" w:rsidRPr="00DB020D" w:rsidRDefault="00512412" w:rsidP="00010DF2">
            <w:pPr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512412" w:rsidRDefault="00512412" w:rsidP="00010DF2">
            <w:pPr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Aydınlıkevler Spor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DB020D">
              <w:rPr>
                <w:rFonts w:ascii="Times New Roman" w:hAnsi="Times New Roman" w:cs="Times New Roman"/>
              </w:rPr>
              <w:t>Marzinc Burunsuzspor</w:t>
            </w:r>
          </w:p>
        </w:tc>
      </w:tr>
    </w:tbl>
    <w:p w:rsidR="00C63B9E" w:rsidRPr="00DB020D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İlker Zafer SAYAR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Ahmet IŞIK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Burhan BAL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  <w:t>Rasim CEBECİ</w:t>
      </w: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>Tertip Komitesi Başkanı             2.Başkan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Üye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>Futbol İl Temsilcisi</w:t>
      </w: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Azmi KARAKIRIK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Metin GÜNEY                  Fatih ÖZBİLEK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  <w:t>Kamil EMANET</w:t>
      </w: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Üye                             Üye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  <w:t>Üye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  <w:t>Üye</w:t>
      </w:r>
    </w:p>
    <w:sectPr w:rsidR="00C63B9E" w:rsidRPr="005D2A28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4FC" w:rsidRDefault="00C964FC" w:rsidP="0087548C">
      <w:pPr>
        <w:spacing w:after="0" w:line="240" w:lineRule="auto"/>
      </w:pPr>
      <w:r>
        <w:separator/>
      </w:r>
    </w:p>
  </w:endnote>
  <w:endnote w:type="continuationSeparator" w:id="1">
    <w:p w:rsidR="00C964FC" w:rsidRDefault="00C964FC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4FC" w:rsidRDefault="00C964FC" w:rsidP="0087548C">
      <w:pPr>
        <w:spacing w:after="0" w:line="240" w:lineRule="auto"/>
      </w:pPr>
      <w:r>
        <w:separator/>
      </w:r>
    </w:p>
  </w:footnote>
  <w:footnote w:type="continuationSeparator" w:id="1">
    <w:p w:rsidR="00C964FC" w:rsidRDefault="00C964FC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033B"/>
    <w:rsid w:val="00001B63"/>
    <w:rsid w:val="00001EC1"/>
    <w:rsid w:val="00002D66"/>
    <w:rsid w:val="00003C70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6AE"/>
    <w:rsid w:val="0002525F"/>
    <w:rsid w:val="0002533D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6F4"/>
    <w:rsid w:val="00062AC8"/>
    <w:rsid w:val="000636CC"/>
    <w:rsid w:val="00064495"/>
    <w:rsid w:val="00065141"/>
    <w:rsid w:val="00065810"/>
    <w:rsid w:val="000677B8"/>
    <w:rsid w:val="00067F08"/>
    <w:rsid w:val="0007070C"/>
    <w:rsid w:val="00071EAF"/>
    <w:rsid w:val="000725DB"/>
    <w:rsid w:val="00075F8E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BD8"/>
    <w:rsid w:val="000A2CF1"/>
    <w:rsid w:val="000A34C6"/>
    <w:rsid w:val="000A3B0A"/>
    <w:rsid w:val="000A4338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0E35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4789"/>
    <w:rsid w:val="00184DED"/>
    <w:rsid w:val="00185855"/>
    <w:rsid w:val="00185EDC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610"/>
    <w:rsid w:val="001D3D43"/>
    <w:rsid w:val="001D3EE6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620F"/>
    <w:rsid w:val="001E79C9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47F"/>
    <w:rsid w:val="00207D8F"/>
    <w:rsid w:val="00210095"/>
    <w:rsid w:val="002106EB"/>
    <w:rsid w:val="00210CF8"/>
    <w:rsid w:val="00211A4D"/>
    <w:rsid w:val="00211F96"/>
    <w:rsid w:val="002135B2"/>
    <w:rsid w:val="00220E42"/>
    <w:rsid w:val="002239CA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2C4A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5139"/>
    <w:rsid w:val="002C5708"/>
    <w:rsid w:val="002C5BB8"/>
    <w:rsid w:val="002C6F51"/>
    <w:rsid w:val="002D3A39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AEE"/>
    <w:rsid w:val="00352A0C"/>
    <w:rsid w:val="00353AEE"/>
    <w:rsid w:val="003540E1"/>
    <w:rsid w:val="00354DBE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A79"/>
    <w:rsid w:val="00406B79"/>
    <w:rsid w:val="0040726E"/>
    <w:rsid w:val="00411467"/>
    <w:rsid w:val="00411866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1D86"/>
    <w:rsid w:val="00422C42"/>
    <w:rsid w:val="00423342"/>
    <w:rsid w:val="004238FE"/>
    <w:rsid w:val="00423FB6"/>
    <w:rsid w:val="00423FCA"/>
    <w:rsid w:val="00424DE2"/>
    <w:rsid w:val="0042628D"/>
    <w:rsid w:val="00426451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C39"/>
    <w:rsid w:val="00445CCE"/>
    <w:rsid w:val="0044656C"/>
    <w:rsid w:val="0044685B"/>
    <w:rsid w:val="00447AD4"/>
    <w:rsid w:val="0045133A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6814"/>
    <w:rsid w:val="004B69D5"/>
    <w:rsid w:val="004B725B"/>
    <w:rsid w:val="004B75EB"/>
    <w:rsid w:val="004B78D3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C25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70A7"/>
    <w:rsid w:val="004F72B4"/>
    <w:rsid w:val="004F7AC1"/>
    <w:rsid w:val="004F7AF0"/>
    <w:rsid w:val="004F7DA1"/>
    <w:rsid w:val="0050097E"/>
    <w:rsid w:val="005029BE"/>
    <w:rsid w:val="0050364E"/>
    <w:rsid w:val="00504194"/>
    <w:rsid w:val="00505EF7"/>
    <w:rsid w:val="00506E15"/>
    <w:rsid w:val="005104D6"/>
    <w:rsid w:val="00512412"/>
    <w:rsid w:val="00512C60"/>
    <w:rsid w:val="005130EE"/>
    <w:rsid w:val="00513886"/>
    <w:rsid w:val="0051388F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2673"/>
    <w:rsid w:val="00543033"/>
    <w:rsid w:val="005434CE"/>
    <w:rsid w:val="00543CFF"/>
    <w:rsid w:val="0054423D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24D6"/>
    <w:rsid w:val="00594DC9"/>
    <w:rsid w:val="005969ED"/>
    <w:rsid w:val="0059749E"/>
    <w:rsid w:val="005A007F"/>
    <w:rsid w:val="005A0AE5"/>
    <w:rsid w:val="005A13B9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4DCE"/>
    <w:rsid w:val="005E5144"/>
    <w:rsid w:val="005E679D"/>
    <w:rsid w:val="005E772E"/>
    <w:rsid w:val="005E77D9"/>
    <w:rsid w:val="005E7B40"/>
    <w:rsid w:val="005F2DB5"/>
    <w:rsid w:val="005F3683"/>
    <w:rsid w:val="005F39AE"/>
    <w:rsid w:val="005F439D"/>
    <w:rsid w:val="005F4AE2"/>
    <w:rsid w:val="005F6388"/>
    <w:rsid w:val="005F65BC"/>
    <w:rsid w:val="005F67EB"/>
    <w:rsid w:val="005F6DFE"/>
    <w:rsid w:val="005F7460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3D52"/>
    <w:rsid w:val="00613D5A"/>
    <w:rsid w:val="0061421B"/>
    <w:rsid w:val="0061436B"/>
    <w:rsid w:val="00614CC2"/>
    <w:rsid w:val="00614D6F"/>
    <w:rsid w:val="00616D96"/>
    <w:rsid w:val="00617A25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1890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15D5"/>
    <w:rsid w:val="006A189D"/>
    <w:rsid w:val="006A39E8"/>
    <w:rsid w:val="006A432A"/>
    <w:rsid w:val="006A5AB3"/>
    <w:rsid w:val="006A5B44"/>
    <w:rsid w:val="006A6ED9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1F02"/>
    <w:rsid w:val="006D22A8"/>
    <w:rsid w:val="006D231F"/>
    <w:rsid w:val="006D3DA1"/>
    <w:rsid w:val="006D3EA4"/>
    <w:rsid w:val="006D742F"/>
    <w:rsid w:val="006D7E4A"/>
    <w:rsid w:val="006E062B"/>
    <w:rsid w:val="006E4888"/>
    <w:rsid w:val="006E6D84"/>
    <w:rsid w:val="006F098B"/>
    <w:rsid w:val="006F11DA"/>
    <w:rsid w:val="006F37EC"/>
    <w:rsid w:val="006F692C"/>
    <w:rsid w:val="006F6EC8"/>
    <w:rsid w:val="006F792E"/>
    <w:rsid w:val="00701F87"/>
    <w:rsid w:val="007034C8"/>
    <w:rsid w:val="0070660B"/>
    <w:rsid w:val="0071036A"/>
    <w:rsid w:val="00711609"/>
    <w:rsid w:val="00711EC0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5BC4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EB"/>
    <w:rsid w:val="007573E9"/>
    <w:rsid w:val="0075786C"/>
    <w:rsid w:val="00757CB7"/>
    <w:rsid w:val="00757CBF"/>
    <w:rsid w:val="00763D51"/>
    <w:rsid w:val="00764018"/>
    <w:rsid w:val="007664BB"/>
    <w:rsid w:val="007668E9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6068"/>
    <w:rsid w:val="007B6326"/>
    <w:rsid w:val="007B6963"/>
    <w:rsid w:val="007B6DEE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8B6"/>
    <w:rsid w:val="008769D2"/>
    <w:rsid w:val="00877CDF"/>
    <w:rsid w:val="00880106"/>
    <w:rsid w:val="00881613"/>
    <w:rsid w:val="00883229"/>
    <w:rsid w:val="00883F65"/>
    <w:rsid w:val="00884AB6"/>
    <w:rsid w:val="00890733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473E"/>
    <w:rsid w:val="008C4D4C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5313"/>
    <w:rsid w:val="008D589A"/>
    <w:rsid w:val="008E038B"/>
    <w:rsid w:val="008E09FA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8F64AE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284C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3797"/>
    <w:rsid w:val="009D3A93"/>
    <w:rsid w:val="009D5915"/>
    <w:rsid w:val="009D64B5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A63"/>
    <w:rsid w:val="00A17D5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7987"/>
    <w:rsid w:val="00A80B0A"/>
    <w:rsid w:val="00A82CC9"/>
    <w:rsid w:val="00A8337A"/>
    <w:rsid w:val="00A834B7"/>
    <w:rsid w:val="00A8453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16BE"/>
    <w:rsid w:val="00AA1C26"/>
    <w:rsid w:val="00AA4C05"/>
    <w:rsid w:val="00AA4FA9"/>
    <w:rsid w:val="00AA7E00"/>
    <w:rsid w:val="00AB034F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3475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786F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5C02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4707"/>
    <w:rsid w:val="00BD4F26"/>
    <w:rsid w:val="00BD4F97"/>
    <w:rsid w:val="00BD6618"/>
    <w:rsid w:val="00BD717B"/>
    <w:rsid w:val="00BD758C"/>
    <w:rsid w:val="00BD7D50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9BE"/>
    <w:rsid w:val="00C32A46"/>
    <w:rsid w:val="00C331EB"/>
    <w:rsid w:val="00C33423"/>
    <w:rsid w:val="00C3387B"/>
    <w:rsid w:val="00C34FDB"/>
    <w:rsid w:val="00C36286"/>
    <w:rsid w:val="00C40A96"/>
    <w:rsid w:val="00C40CDF"/>
    <w:rsid w:val="00C41141"/>
    <w:rsid w:val="00C415EF"/>
    <w:rsid w:val="00C41942"/>
    <w:rsid w:val="00C41F20"/>
    <w:rsid w:val="00C47541"/>
    <w:rsid w:val="00C47FC8"/>
    <w:rsid w:val="00C5038A"/>
    <w:rsid w:val="00C5144C"/>
    <w:rsid w:val="00C51762"/>
    <w:rsid w:val="00C51765"/>
    <w:rsid w:val="00C52C70"/>
    <w:rsid w:val="00C56B8A"/>
    <w:rsid w:val="00C573F0"/>
    <w:rsid w:val="00C5776C"/>
    <w:rsid w:val="00C6025C"/>
    <w:rsid w:val="00C6200D"/>
    <w:rsid w:val="00C62966"/>
    <w:rsid w:val="00C6335A"/>
    <w:rsid w:val="00C63B9E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64FC"/>
    <w:rsid w:val="00C9707A"/>
    <w:rsid w:val="00C97A58"/>
    <w:rsid w:val="00CA2679"/>
    <w:rsid w:val="00CA301E"/>
    <w:rsid w:val="00CA35A6"/>
    <w:rsid w:val="00CA36D0"/>
    <w:rsid w:val="00CA4024"/>
    <w:rsid w:val="00CA48A6"/>
    <w:rsid w:val="00CA5DA5"/>
    <w:rsid w:val="00CA76D6"/>
    <w:rsid w:val="00CB10A0"/>
    <w:rsid w:val="00CB212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33CF"/>
    <w:rsid w:val="00D64579"/>
    <w:rsid w:val="00D6622D"/>
    <w:rsid w:val="00D66DD8"/>
    <w:rsid w:val="00D673A8"/>
    <w:rsid w:val="00D6756F"/>
    <w:rsid w:val="00D7155C"/>
    <w:rsid w:val="00D74430"/>
    <w:rsid w:val="00D750A4"/>
    <w:rsid w:val="00D768D6"/>
    <w:rsid w:val="00D8571E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507C"/>
    <w:rsid w:val="00DB5512"/>
    <w:rsid w:val="00DB5676"/>
    <w:rsid w:val="00DB7343"/>
    <w:rsid w:val="00DB7BB3"/>
    <w:rsid w:val="00DC0CE2"/>
    <w:rsid w:val="00DC31B2"/>
    <w:rsid w:val="00DC368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5ED"/>
    <w:rsid w:val="00DE271F"/>
    <w:rsid w:val="00DE4014"/>
    <w:rsid w:val="00DE45C9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33B"/>
    <w:rsid w:val="00E1145E"/>
    <w:rsid w:val="00E1187D"/>
    <w:rsid w:val="00E11C48"/>
    <w:rsid w:val="00E12E5B"/>
    <w:rsid w:val="00E13422"/>
    <w:rsid w:val="00E13486"/>
    <w:rsid w:val="00E21463"/>
    <w:rsid w:val="00E217E0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5875"/>
    <w:rsid w:val="00E55A60"/>
    <w:rsid w:val="00E560C3"/>
    <w:rsid w:val="00E568FB"/>
    <w:rsid w:val="00E56D9C"/>
    <w:rsid w:val="00E57793"/>
    <w:rsid w:val="00E606C7"/>
    <w:rsid w:val="00E61662"/>
    <w:rsid w:val="00E61B37"/>
    <w:rsid w:val="00E61F68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6C7F"/>
    <w:rsid w:val="00E7788E"/>
    <w:rsid w:val="00E82461"/>
    <w:rsid w:val="00E83407"/>
    <w:rsid w:val="00E83ABB"/>
    <w:rsid w:val="00E83CFA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253F"/>
    <w:rsid w:val="00EB3C40"/>
    <w:rsid w:val="00EC1D34"/>
    <w:rsid w:val="00EC20B3"/>
    <w:rsid w:val="00EC24FC"/>
    <w:rsid w:val="00EC263F"/>
    <w:rsid w:val="00EC3023"/>
    <w:rsid w:val="00EC51A6"/>
    <w:rsid w:val="00EC572C"/>
    <w:rsid w:val="00EC6260"/>
    <w:rsid w:val="00EC793E"/>
    <w:rsid w:val="00EC7AD2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809"/>
    <w:rsid w:val="00EF2947"/>
    <w:rsid w:val="00EF3C3D"/>
    <w:rsid w:val="00EF3E13"/>
    <w:rsid w:val="00EF7052"/>
    <w:rsid w:val="00EF7096"/>
    <w:rsid w:val="00EF72D9"/>
    <w:rsid w:val="00EF7439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1FA0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FE"/>
    <w:rsid w:val="00F76A28"/>
    <w:rsid w:val="00F76EE5"/>
    <w:rsid w:val="00F779DD"/>
    <w:rsid w:val="00F80400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081A"/>
    <w:rsid w:val="00F92D18"/>
    <w:rsid w:val="00F943DD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C6A"/>
    <w:rsid w:val="00FD41B5"/>
    <w:rsid w:val="00FD4471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C25"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F912-10F6-44EC-9BA9-97249971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ilker</cp:lastModifiedBy>
  <cp:revision>2</cp:revision>
  <cp:lastPrinted>2021-12-07T09:56:00Z</cp:lastPrinted>
  <dcterms:created xsi:type="dcterms:W3CDTF">2021-12-08T06:39:00Z</dcterms:created>
  <dcterms:modified xsi:type="dcterms:W3CDTF">2021-12-08T06:39:00Z</dcterms:modified>
</cp:coreProperties>
</file>